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F92C9" wp14:editId="536F0628">
                <wp:simplePos x="0" y="0"/>
                <wp:positionH relativeFrom="margin">
                  <wp:align>center</wp:align>
                </wp:positionH>
                <wp:positionV relativeFrom="page">
                  <wp:posOffset>586740</wp:posOffset>
                </wp:positionV>
                <wp:extent cx="3832113" cy="474943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13" cy="474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C8D" w:rsidRPr="004E7C8D" w:rsidRDefault="004E7C8D" w:rsidP="004E7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E7C8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2pt;width:301.75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" filled="f" stroked="f">
                <v:textbox>
                  <w:txbxContent>
                    <w:p w:rsidR="004E7C8D" w:rsidRPr="004E7C8D" w:rsidRDefault="004E7C8D" w:rsidP="004E7C8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E7C8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ODULE 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:rsidR="00B45DA0" w:rsidRDefault="004E7C8D">
      <w:pPr>
        <w:sectPr w:rsidR="00B45DA0" w:rsidSect="004E7C8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5600" behindDoc="0" locked="0" layoutInCell="1" allowOverlap="1" wp14:anchorId="67D239EA" wp14:editId="0704C11E">
            <wp:simplePos x="0" y="0"/>
            <wp:positionH relativeFrom="column">
              <wp:posOffset>3784600</wp:posOffset>
            </wp:positionH>
            <wp:positionV relativeFrom="paragraph">
              <wp:posOffset>233870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422D5875" wp14:editId="60A75CE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0FA36F3F" wp14:editId="0BEF8441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7EB16636" wp14:editId="76AB1316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C081B5F" wp14:editId="7E0EC008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Uiv5v9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6E9FFC6" wp14:editId="2A0614FD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LfZv47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6600161" wp14:editId="6C21CD6A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E662169" wp14:editId="7F1C7EC0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A0" w:rsidRPr="005B2451" w:rsidRDefault="00E041A0" w:rsidP="00BF7D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kill</w:t>
                            </w:r>
                          </w:p>
                          <w:p w:rsidR="00E041A0" w:rsidRPr="002E2F38" w:rsidRDefault="00E041A0" w:rsidP="00BF7D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gnitive</w:t>
                            </w:r>
                          </w:p>
                          <w:p w:rsidR="00E041A0" w:rsidRPr="002E2F38" w:rsidRDefault="00E041A0" w:rsidP="00BF7D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</w:t>
                            </w:r>
                          </w:p>
                          <w:p w:rsidR="00E041A0" w:rsidRPr="002E2F38" w:rsidRDefault="00E041A0" w:rsidP="00BF7D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SR</w:t>
                            </w:r>
                          </w:p>
                          <w:p w:rsidR="00E041A0" w:rsidRDefault="00E041A0" w:rsidP="002E2F38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26" type="#_x0000_t202" style="position:absolute;margin-left:22.3pt;margin-top:82.35pt;width:325.9pt;height:102.7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ZtS9ICAAAT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" filled="f" stroked="f">
                <v:textbox>
                  <w:txbxContent>
                    <w:p w14:paraId="0CF9497A" w14:textId="77777777" w:rsidR="00E041A0" w:rsidRPr="005B2451" w:rsidRDefault="00E041A0" w:rsidP="00BF7D2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kill</w:t>
                      </w:r>
                    </w:p>
                    <w:p w14:paraId="528490E8" w14:textId="77777777" w:rsidR="00E041A0" w:rsidRPr="002E2F38" w:rsidRDefault="00E041A0" w:rsidP="00BF7D2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gnitive</w:t>
                      </w:r>
                    </w:p>
                    <w:p w14:paraId="42B7E7FA" w14:textId="77777777" w:rsidR="00E041A0" w:rsidRPr="002E2F38" w:rsidRDefault="00E041A0" w:rsidP="00BF7D2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tness</w:t>
                      </w:r>
                    </w:p>
                    <w:p w14:paraId="244B378A" w14:textId="77777777" w:rsidR="00E041A0" w:rsidRPr="002E2F38" w:rsidRDefault="00E041A0" w:rsidP="00BF7D2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SR</w:t>
                      </w:r>
                    </w:p>
                    <w:p w14:paraId="749E7B2D" w14:textId="77777777" w:rsidR="00E041A0" w:rsidRDefault="00E041A0" w:rsidP="002E2F38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3378224" wp14:editId="03885242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752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52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A0" w:rsidRPr="005B2451" w:rsidRDefault="00E041A0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ing cue</w:t>
                            </w:r>
                          </w:p>
                          <w:p w:rsidR="00E041A0" w:rsidRPr="002E2F38" w:rsidRDefault="00E041A0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ing cue</w:t>
                            </w:r>
                          </w:p>
                          <w:p w:rsidR="00E041A0" w:rsidRPr="005B2451" w:rsidRDefault="00E041A0" w:rsidP="002E2F38"/>
                          <w:p w:rsidR="00E041A0" w:rsidRDefault="00E041A0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27" type="#_x0000_t202" style="position:absolute;margin-left:363.6pt;margin-top:82.35pt;width:184.55pt;height:113.6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AndtQCAAAa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" filled="f" stroked="f">
                <v:textbox>
                  <w:txbxContent>
                    <w:p w14:paraId="352732E6" w14:textId="77777777" w:rsidR="00E041A0" w:rsidRPr="005B2451" w:rsidRDefault="00E041A0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ching cue</w:t>
                      </w:r>
                    </w:p>
                    <w:p w14:paraId="3BD87D31" w14:textId="77777777" w:rsidR="00E041A0" w:rsidRPr="002E2F38" w:rsidRDefault="00E041A0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ching cue</w:t>
                      </w:r>
                    </w:p>
                    <w:p w14:paraId="7B47A042" w14:textId="77777777" w:rsidR="00E041A0" w:rsidRPr="005B2451" w:rsidRDefault="00E041A0" w:rsidP="002E2F38"/>
                    <w:p w14:paraId="05DBED8E" w14:textId="77777777" w:rsidR="00E041A0" w:rsidRDefault="00E041A0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FC863C8" wp14:editId="65A8A3CC">
                <wp:simplePos x="0" y="0"/>
                <wp:positionH relativeFrom="column">
                  <wp:posOffset>304165</wp:posOffset>
                </wp:positionH>
                <wp:positionV relativeFrom="paragraph">
                  <wp:posOffset>300355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A0" w:rsidRDefault="00E041A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041A0" w:rsidRPr="00F1777C" w:rsidRDefault="00E041A0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:rsidR="00E041A0" w:rsidRDefault="00E041A0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ment</w:t>
                            </w:r>
                          </w:p>
                          <w:p w:rsidR="00E041A0" w:rsidRPr="00F13CB6" w:rsidRDefault="00E041A0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E041A0" w:rsidRDefault="00E041A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041A0" w:rsidRPr="00F1777C" w:rsidRDefault="00E041A0" w:rsidP="00F13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Instruction</w:t>
                            </w:r>
                          </w:p>
                          <w:p w:rsidR="00E041A0" w:rsidRPr="00F1777C" w:rsidRDefault="00E041A0" w:rsidP="00F13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-up instruction</w:t>
                            </w:r>
                          </w:p>
                          <w:p w:rsidR="00E041A0" w:rsidRPr="000C44F8" w:rsidRDefault="00E041A0" w:rsidP="00F13CB6">
                            <w:pPr>
                              <w:pStyle w:val="ListParagraph"/>
                              <w:ind w:left="432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028" type="#_x0000_t202" style="position:absolute;margin-left:23.95pt;margin-top:236.5pt;width:273.9pt;height:198.3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yHNUCAAAc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" filled="f" stroked="f">
                <v:textbox>
                  <w:txbxContent>
                    <w:p w14:paraId="4BEDBFE2" w14:textId="77777777" w:rsidR="00E041A0" w:rsidRDefault="00E041A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AE70D27" w14:textId="77777777" w:rsidR="00E041A0" w:rsidRPr="00F1777C" w:rsidRDefault="00E041A0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</w:t>
                      </w:r>
                    </w:p>
                    <w:p w14:paraId="0CF07906" w14:textId="77777777" w:rsidR="00E041A0" w:rsidRDefault="00E041A0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ment</w:t>
                      </w:r>
                    </w:p>
                    <w:p w14:paraId="005F855E" w14:textId="77777777" w:rsidR="00E041A0" w:rsidRPr="00F13CB6" w:rsidRDefault="00E041A0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B8C24BD" w14:textId="77777777" w:rsidR="00E041A0" w:rsidRDefault="00E041A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A6A4C56" w14:textId="77777777" w:rsidR="00E041A0" w:rsidRPr="00F1777C" w:rsidRDefault="00E041A0" w:rsidP="00F13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Instruction</w:t>
                      </w:r>
                    </w:p>
                    <w:p w14:paraId="5AFF7A33" w14:textId="77777777" w:rsidR="00E041A0" w:rsidRPr="00F1777C" w:rsidRDefault="00E041A0" w:rsidP="00F13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-up instruction</w:t>
                      </w:r>
                    </w:p>
                    <w:p w14:paraId="15FFD337" w14:textId="77777777" w:rsidR="00E041A0" w:rsidRPr="000C44F8" w:rsidRDefault="00E041A0" w:rsidP="00F13CB6">
                      <w:pPr>
                        <w:pStyle w:val="ListParagraph"/>
                        <w:ind w:left="432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1A0A3E3" wp14:editId="5ABC044B">
                <wp:simplePos x="0" y="0"/>
                <wp:positionH relativeFrom="column">
                  <wp:posOffset>292735</wp:posOffset>
                </wp:positionH>
                <wp:positionV relativeFrom="paragraph">
                  <wp:posOffset>563626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A0" w:rsidRDefault="00E041A0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:rsidR="00E041A0" w:rsidRPr="00F1777C" w:rsidRDefault="00E041A0" w:rsidP="00C104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 Procedure</w:t>
                            </w:r>
                          </w:p>
                          <w:p w:rsidR="00E041A0" w:rsidRPr="00F1777C" w:rsidRDefault="00E041A0" w:rsidP="00C104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 Procedure</w:t>
                            </w:r>
                          </w:p>
                          <w:p w:rsidR="00E041A0" w:rsidRDefault="00E041A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41A0" w:rsidRPr="00DD404F" w:rsidRDefault="00E041A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:rsidR="00E041A0" w:rsidRPr="00F13CB6" w:rsidRDefault="004D29DB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E041A0"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041A0"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1A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</w:t>
                            </w:r>
                          </w:p>
                          <w:p w:rsidR="00E041A0" w:rsidRDefault="004D29DB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4D29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041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1A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</w:t>
                            </w:r>
                          </w:p>
                          <w:p w:rsidR="00E041A0" w:rsidRDefault="004D29DB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4D29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041A0"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1A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</w:t>
                            </w:r>
                          </w:p>
                          <w:p w:rsidR="00E041A0" w:rsidRDefault="00E041A0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041A0" w:rsidRPr="00461D28" w:rsidRDefault="00E041A0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E041A0" w:rsidRPr="00437F5E" w:rsidRDefault="00E041A0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0" type="#_x0000_t202" style="position:absolute;margin-left:23.05pt;margin-top:443.8pt;width:540pt;height:217.1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5rNU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" filled="f" stroked="f">
                <v:textbox>
                  <w:txbxContent>
                    <w:p w:rsidR="00E041A0" w:rsidRDefault="00E041A0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:rsidR="00E041A0" w:rsidRPr="00F1777C" w:rsidRDefault="00E041A0" w:rsidP="00C104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ity Procedure</w:t>
                      </w:r>
                    </w:p>
                    <w:p w:rsidR="00E041A0" w:rsidRPr="00F1777C" w:rsidRDefault="00E041A0" w:rsidP="00C104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ivity Procedure</w:t>
                      </w:r>
                    </w:p>
                    <w:p w:rsidR="00E041A0" w:rsidRDefault="00E041A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041A0" w:rsidRPr="00DD404F" w:rsidRDefault="00E041A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:rsidR="00E041A0" w:rsidRPr="00F13CB6" w:rsidRDefault="004D29DB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="00E041A0"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041A0"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041A0">
                        <w:rPr>
                          <w:rFonts w:ascii="Arial" w:hAnsi="Arial"/>
                          <w:sz w:val="22"/>
                          <w:szCs w:val="22"/>
                        </w:rPr>
                        <w:t>Progression</w:t>
                      </w:r>
                    </w:p>
                    <w:p w:rsidR="00E041A0" w:rsidRDefault="004D29DB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4D29DB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041A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41A0">
                        <w:rPr>
                          <w:rFonts w:ascii="Arial" w:hAnsi="Arial"/>
                          <w:sz w:val="22"/>
                          <w:szCs w:val="22"/>
                        </w:rPr>
                        <w:t>Progression</w:t>
                      </w:r>
                    </w:p>
                    <w:p w:rsidR="00E041A0" w:rsidRDefault="004D29DB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4D29DB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041A0"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41A0">
                        <w:rPr>
                          <w:rFonts w:ascii="Arial" w:hAnsi="Arial"/>
                          <w:sz w:val="22"/>
                          <w:szCs w:val="22"/>
                        </w:rPr>
                        <w:t>Progression</w:t>
                      </w:r>
                    </w:p>
                    <w:p w:rsidR="00E041A0" w:rsidRDefault="00E041A0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E041A0" w:rsidRPr="00461D28" w:rsidRDefault="00E041A0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E041A0" w:rsidRPr="00437F5E" w:rsidRDefault="00E041A0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B7D1F" wp14:editId="460BBA52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A0" w:rsidRPr="00ED00BE" w:rsidRDefault="00E041A0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X9Y9ICAAAX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" filled="f" stroked="f">
                <v:textbox>
                  <w:txbxContent>
                    <w:p w:rsidR="00E041A0" w:rsidRPr="00ED00BE" w:rsidRDefault="00E041A0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TIVITY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0A82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E5991" wp14:editId="391EF1C2">
                <wp:simplePos x="0" y="0"/>
                <wp:positionH relativeFrom="margin">
                  <wp:posOffset>1705610</wp:posOffset>
                </wp:positionH>
                <wp:positionV relativeFrom="page">
                  <wp:posOffset>429708</wp:posOffset>
                </wp:positionV>
                <wp:extent cx="3831590" cy="47434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C8D" w:rsidRPr="004E7C8D" w:rsidRDefault="004E7C8D" w:rsidP="004E7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E7C8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34.3pt;margin-top:33.85pt;width:301.7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DQKdA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" filled="f" stroked="f">
                <v:textbox>
                  <w:txbxContent>
                    <w:p w:rsidR="004E7C8D" w:rsidRPr="004E7C8D" w:rsidRDefault="004E7C8D" w:rsidP="004E7C8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r w:rsidRPr="004E7C8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ODULE NAME</w:t>
                      </w:r>
                    </w:p>
                    <w:bookmarkEnd w:id="1"/>
                  </w:txbxContent>
                </v:textbox>
                <w10:wrap anchorx="margin" anchory="page"/>
              </v:shape>
            </w:pict>
          </mc:Fallback>
        </mc:AlternateContent>
      </w:r>
      <w:r w:rsidR="007736EB">
        <w:br/>
      </w:r>
    </w:p>
    <w:p w:rsidR="007736EB" w:rsidRDefault="002E3B0C"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3EC6545" wp14:editId="2EF5D877">
                <wp:simplePos x="0" y="0"/>
                <wp:positionH relativeFrom="column">
                  <wp:posOffset>2527935</wp:posOffset>
                </wp:positionH>
                <wp:positionV relativeFrom="paragraph">
                  <wp:posOffset>100330</wp:posOffset>
                </wp:positionV>
                <wp:extent cx="2350135" cy="297815"/>
                <wp:effectExtent l="0" t="0" r="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A0" w:rsidRPr="002E3B0C" w:rsidRDefault="00E041A0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3" type="#_x0000_t202" style="position:absolute;margin-left:199.05pt;margin-top:7.9pt;width:185.05pt;height:23.4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" filled="f" stroked="f">
                <v:textbox>
                  <w:txbxContent>
                    <w:p w:rsidR="00E041A0" w:rsidRPr="002E3B0C" w:rsidRDefault="00E041A0" w:rsidP="002E3B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TIVITY NAME</w:t>
                      </w:r>
                    </w:p>
                  </w:txbxContent>
                </v:textbox>
              </v:shape>
            </w:pict>
          </mc:Fallback>
        </mc:AlternateContent>
      </w:r>
      <w:r w:rsidR="007736EB">
        <w:br/>
      </w:r>
    </w:p>
    <w:p w:rsidR="001E345B" w:rsidRPr="004E7C8D" w:rsidRDefault="001D18DD"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2807A838" wp14:editId="48CD3B78">
                <wp:simplePos x="0" y="0"/>
                <wp:positionH relativeFrom="page">
                  <wp:posOffset>502920</wp:posOffset>
                </wp:positionH>
                <wp:positionV relativeFrom="page">
                  <wp:posOffset>1371600</wp:posOffset>
                </wp:positionV>
                <wp:extent cx="6630670" cy="1000760"/>
                <wp:effectExtent l="0" t="0" r="0" b="0"/>
                <wp:wrapThrough wrapText="bothSides">
                  <wp:wrapPolygon edited="0">
                    <wp:start x="3392" y="0"/>
                    <wp:lineTo x="0" y="548"/>
                    <wp:lineTo x="0" y="7675"/>
                    <wp:lineTo x="3392" y="9320"/>
                    <wp:lineTo x="3392" y="20832"/>
                    <wp:lineTo x="21430" y="20832"/>
                    <wp:lineTo x="21430" y="0"/>
                    <wp:lineTo x="3392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1000760"/>
                          <a:chOff x="0" y="0"/>
                          <a:chExt cx="6631156" cy="1000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40"/>
                            <a:ext cx="914400" cy="30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1A0" w:rsidRDefault="00E041A0" w:rsidP="00C104B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4D29D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allenge P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ogression</w:t>
                              </w:r>
                            </w:p>
                            <w:p w:rsidR="00E041A0" w:rsidRPr="00CB28FB" w:rsidRDefault="00E041A0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E041A0" w:rsidRDefault="00E041A0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34" style="position:absolute;margin-left:39.6pt;margin-top:108pt;width:522.1pt;height:78.8pt;z-index:251570176;mso-position-horizontal-relative:page;mso-position-vertical-relative:page;mso-width-relative:margin" coordsize="6631156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DgAq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">
                <v:shape id="Picture 238" o:spid="_x0000_s1035" type="#_x0000_t75" style="position:absolute;top:40640;width:914400;height:302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fN&#10;A9HBAAAA3AAAAA8AAABkcnMvZG93bnJldi54bWxET8uKwjAU3Qv+Q7iCm0HTURCtRhFhcAas+ASX&#10;l+baFpub0kStf28WAy4P5z1bNKYUD6pdYVnBdz8CQZxaXXCm4HT86Y1BOI+ssbRMCl7kYDFvt2YY&#10;a/vkPT0OPhMhhF2MCnLvq1hKl+Zk0PVtRRy4q60N+gDrTOoanyHclHIQRSNpsODQkGNFq5zS2+Fu&#10;FPytt9YWk815mWg3jM7JV3LZ3ZXqdprlFISnxn/E/+5frWAwDGvDmXAE5Pw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fNA9HBAAAA3AAAAA8AAAAAAAAAAAAAAAAAnAIAAGRy&#10;cy9kb3ducmV2LnhtbFBLBQYAAAAABAAEAPcAAACKAwAAAAA=&#10;">
                  <v:imagedata r:id="rId18" o:title=""/>
                  <v:path arrowok="t"/>
                </v:shape>
                <v:shape id="Text Box 256" o:spid="_x0000_s1036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:rsidR="00E041A0" w:rsidRDefault="00E041A0" w:rsidP="00C104B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</w:t>
                        </w:r>
                        <w:r w:rsidR="004D29DB">
                          <w:rPr>
                            <w:rFonts w:ascii="Arial" w:hAnsi="Arial"/>
                            <w:sz w:val="22"/>
                            <w:szCs w:val="22"/>
                          </w:rPr>
                          <w:t>hallenge P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rogression</w:t>
                        </w:r>
                      </w:p>
                      <w:p w:rsidR="00E041A0" w:rsidRPr="00CB28FB" w:rsidRDefault="00E041A0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E041A0" w:rsidRDefault="00E041A0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046F3D3E" wp14:editId="3A8D3469">
                <wp:simplePos x="0" y="0"/>
                <wp:positionH relativeFrom="page">
                  <wp:posOffset>502920</wp:posOffset>
                </wp:positionH>
                <wp:positionV relativeFrom="page">
                  <wp:posOffset>2413000</wp:posOffset>
                </wp:positionV>
                <wp:extent cx="6609080" cy="405765"/>
                <wp:effectExtent l="0" t="0" r="0" b="635"/>
                <wp:wrapThrough wrapText="bothSides">
                  <wp:wrapPolygon edited="0">
                    <wp:start x="3321" y="0"/>
                    <wp:lineTo x="0" y="1352"/>
                    <wp:lineTo x="0" y="10817"/>
                    <wp:lineTo x="3321" y="20282"/>
                    <wp:lineTo x="21417" y="20282"/>
                    <wp:lineTo x="21417" y="0"/>
                    <wp:lineTo x="332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405765"/>
                          <a:chOff x="0" y="0"/>
                          <a:chExt cx="6609453" cy="405765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070"/>
                            <a:ext cx="91440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Text Box 255"/>
                        <wps:cNvSpPr txBox="1"/>
                        <wps:spPr>
                          <a:xfrm>
                            <a:off x="985893" y="0"/>
                            <a:ext cx="562356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1A0" w:rsidRDefault="004D29DB" w:rsidP="00C104B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velopmental Modification</w:t>
                              </w:r>
                            </w:p>
                            <w:p w:rsidR="00E041A0" w:rsidRPr="00CB28FB" w:rsidRDefault="00E041A0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E041A0" w:rsidRDefault="00E041A0" w:rsidP="00CB28FB"/>
                            <w:p w:rsidR="00E041A0" w:rsidRDefault="00E041A0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37" style="position:absolute;margin-left:39.6pt;margin-top:190pt;width:520.4pt;height:31.95pt;z-index:251569152;mso-position-horizontal-relative:page;mso-position-vertical-relative:page;mso-width-relative:margin" coordsize="6609453,4057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AdAKk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">
                <v:shape id="Picture 239" o:spid="_x0000_s1038" type="#_x0000_t75" style="position:absolute;top:52070;width:914400;height:156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7&#10;YuDDAAAA3AAAAA8AAABkcnMvZG93bnJldi54bWxEj0FrAjEUhO8F/0N4greadS1FV6OIIvSwFKri&#10;+bF5blY3L8smavrvm0Khx2FmvmGW62hb8aDeN44VTMYZCOLK6YZrBafj/nUGwgdkja1jUvBNHtar&#10;wcsSC+2e/EWPQ6hFgrAvUIEJoSuk9JUhi37sOuLkXVxvMSTZ11L3+Exw28o8y96lxYbTgsGOtoaq&#10;2+FuFWzs2648X29t5yLlF3MtJ5+xVGo0jJsFiEAx/If/2h9aQT6dw++ZdATk6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jti4MMAAADcAAAADwAAAAAAAAAAAAAAAACcAgAA&#10;ZHJzL2Rvd25yZXYueG1sUEsFBgAAAAAEAAQA9wAAAIwDAAAAAA==&#10;">
                  <v:imagedata r:id="rId20" o:title=""/>
                  <v:path arrowok="t"/>
                </v:shape>
                <v:shape id="Text Box 255" o:spid="_x0000_s1039" type="#_x0000_t202" style="position:absolute;left:985893;width:5623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fIZ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rGS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HyGcQAAADcAAAADwAAAAAAAAAAAAAAAACXAgAAZHJzL2Rv&#10;d25yZXYueG1sUEsFBgAAAAAEAAQA9QAAAIgDAAAAAA==&#10;" filled="f" stroked="f">
                  <v:textbox>
                    <w:txbxContent>
                      <w:p w:rsidR="00E041A0" w:rsidRDefault="004D29DB" w:rsidP="00C104B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velopmental Modification</w:t>
                        </w:r>
                      </w:p>
                      <w:p w:rsidR="00E041A0" w:rsidRPr="00CB28FB" w:rsidRDefault="00E041A0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E041A0" w:rsidRDefault="00E041A0" w:rsidP="00CB28FB"/>
                      <w:p w:rsidR="00E041A0" w:rsidRDefault="00E041A0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6208585" wp14:editId="38AF364E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" strokecolor="#6eceb2" strokeweight=".5pt">
                <w10:wrap type="through" anchorx="page" anchory="page"/>
              </v:line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34C312E5" wp14:editId="3AB8BCC0">
                <wp:simplePos x="0" y="0"/>
                <wp:positionH relativeFrom="page">
                  <wp:posOffset>502920</wp:posOffset>
                </wp:positionH>
                <wp:positionV relativeFrom="page">
                  <wp:posOffset>30422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1A0" w:rsidRPr="00F1777C" w:rsidRDefault="00E041A0" w:rsidP="00304D3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ademic </w:t>
                              </w:r>
                              <w:r w:rsidR="004D29D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Vocabulary Words</w:t>
                              </w:r>
                            </w:p>
                            <w:p w:rsidR="00E041A0" w:rsidRDefault="00E041A0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40" style="position:absolute;margin-left:39.6pt;margin-top:239.55pt;width:529.2pt;height:35.95pt;z-index:2515650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W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">
                <v:shape id="Picture 23" o:spid="_x0000_s1041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2" o:title=""/>
                  <v:path arrowok="t"/>
                </v:shape>
                <v:shape id="Text Box 29" o:spid="_x0000_s1042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:rsidR="00E041A0" w:rsidRPr="00F1777C" w:rsidRDefault="00E041A0" w:rsidP="00304D34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ademic </w:t>
                        </w:r>
                        <w:r w:rsidR="004D29DB">
                          <w:rPr>
                            <w:rFonts w:ascii="Arial" w:hAnsi="Arial"/>
                            <w:sz w:val="22"/>
                            <w:szCs w:val="22"/>
                          </w:rPr>
                          <w:t>Vocabulary Words</w:t>
                        </w:r>
                      </w:p>
                      <w:p w:rsidR="00E041A0" w:rsidRDefault="00E041A0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5C2DD842" wp14:editId="65CE32E4">
                <wp:simplePos x="0" y="0"/>
                <wp:positionH relativeFrom="page">
                  <wp:posOffset>502920</wp:posOffset>
                </wp:positionH>
                <wp:positionV relativeFrom="page">
                  <wp:posOffset>38830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1A0" w:rsidRDefault="00E041A0" w:rsidP="00C104B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outcome code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andard description</w:t>
                              </w:r>
                            </w:p>
                            <w:p w:rsidR="00E041A0" w:rsidRPr="003044D7" w:rsidRDefault="00E041A0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E041A0" w:rsidRPr="00F24860" w:rsidRDefault="00E041A0" w:rsidP="008901F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43" style="position:absolute;margin-left:39.6pt;margin-top:305.75pt;width:525.2pt;height:166.8pt;z-index:251566080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EA+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">
                <v:shape id="Picture 25" o:spid="_x0000_s1044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24" o:title=""/>
                  <v:path arrowok="t"/>
                </v:shape>
                <v:shape id="Text Box 30" o:spid="_x0000_s1045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:rsidR="00E041A0" w:rsidRDefault="00E041A0" w:rsidP="00C10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outcome code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andard description</w:t>
                        </w:r>
                      </w:p>
                      <w:p w:rsidR="00E041A0" w:rsidRPr="003044D7" w:rsidRDefault="00E041A0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E041A0" w:rsidRPr="00F24860" w:rsidRDefault="00E041A0" w:rsidP="008901F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328349A4" wp14:editId="71ACF93C">
                <wp:simplePos x="0" y="0"/>
                <wp:positionH relativeFrom="page">
                  <wp:posOffset>502920</wp:posOffset>
                </wp:positionH>
                <wp:positionV relativeFrom="page">
                  <wp:posOffset>61080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1A0" w:rsidRDefault="00E041A0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:rsidR="004D29DB" w:rsidRDefault="004D29DB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Question</w:t>
                              </w:r>
                            </w:p>
                            <w:p w:rsidR="004D29DB" w:rsidRPr="00F1777C" w:rsidRDefault="004D29DB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Question</w:t>
                              </w:r>
                            </w:p>
                            <w:p w:rsidR="00E041A0" w:rsidRPr="00C0404B" w:rsidRDefault="00E041A0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46" style="position:absolute;margin-left:39.6pt;margin-top:480.95pt;width:520.85pt;height:121.9pt;z-index:251567104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m1putOIAAAAMAQAADwAAAGRycy9kb3ducmV2&#10;LnhtbEyPwWrDMAyG74O9g9Fgt9V2Rtsli1NK2XYqg7WDsZsaq0lobIfYTdK3n3tab7/Qx69P+Woy&#10;LRuo942zCuRMACNbOt3YSsH3/v3pBZgPaDW2zpKCC3lYFfd3OWbajfaLhl2oWCyxPkMFdQhdxrkv&#10;azLoZ64jG3dH1xsMcewrrnscY7lpeSLEghtsbLxQY0ebmsrT7mwUfIw4rp/l27A9HTeX3/3882cr&#10;SanHh2n9CizQFP5huOpHdSii08GdrfasVbBMk0gqSBcyBXYFZCJiOsSUiPkSeJHz2yeKPwA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">
                <v:shape id="Picture 26" o:spid="_x0000_s1047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6" o:title=""/>
                  <v:path arrowok="t"/>
                </v:shape>
                <v:shape id="Text Box 31" o:spid="_x0000_s1048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:rsidR="00E041A0" w:rsidRDefault="00E041A0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:rsidR="004D29DB" w:rsidRDefault="004D29DB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Question</w:t>
                        </w:r>
                      </w:p>
                      <w:p w:rsidR="004D29DB" w:rsidRPr="00F1777C" w:rsidRDefault="004D29DB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Question</w:t>
                        </w:r>
                      </w:p>
                      <w:p w:rsidR="00E041A0" w:rsidRPr="00C0404B" w:rsidRDefault="00E041A0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3E258C7" wp14:editId="6D748602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1A0" w:rsidRPr="00304D34" w:rsidRDefault="00E041A0" w:rsidP="00304D3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 Focu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29D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to us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he strategy focus</w:t>
                              </w:r>
                              <w:r w:rsidR="004D29D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E041A0" w:rsidRDefault="00E041A0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49" style="position:absolute;margin-left:39.6pt;margin-top:602.2pt;width:530.8pt;height:120.1pt;z-index:2515681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COAOU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">
                <v:shape id="Picture 27" o:spid="_x0000_s1050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8" o:title=""/>
                  <v:path arrowok="t"/>
                </v:shape>
                <v:shape id="Text Box 32" o:spid="_x0000_s1051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:rsidR="00E041A0" w:rsidRPr="00304D34" w:rsidRDefault="00E041A0" w:rsidP="00304D3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 Focu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4D29DB">
                          <w:rPr>
                            <w:rFonts w:ascii="Arial" w:hAnsi="Arial"/>
                            <w:sz w:val="22"/>
                            <w:szCs w:val="22"/>
                          </w:rPr>
                          <w:t>How to us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he strategy focus</w:t>
                        </w:r>
                        <w:r w:rsidR="004D29DB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:rsidR="00E041A0" w:rsidRDefault="00E041A0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:rsidR="003A5C99" w:rsidRDefault="003A5C99">
      <w:r>
        <w:br/>
      </w:r>
      <w:r>
        <w:br/>
      </w:r>
    </w:p>
    <w:p w:rsidR="003A5C99" w:rsidRDefault="003A5C99"/>
    <w:p w:rsidR="00794312" w:rsidRDefault="00794312" w:rsidP="004E7C8D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A0" w:rsidRDefault="00E041A0" w:rsidP="00233FF0">
      <w:r>
        <w:separator/>
      </w:r>
    </w:p>
  </w:endnote>
  <w:endnote w:type="continuationSeparator" w:id="0">
    <w:p w:rsidR="00E041A0" w:rsidRDefault="00E041A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A0" w:rsidRPr="008901F1" w:rsidRDefault="00E041A0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D29DB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E041A0" w:rsidRDefault="00E041A0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45138B" wp14:editId="580B8C91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A0" w:rsidRPr="008901F1" w:rsidRDefault="00E041A0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4D29DB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E041A0" w:rsidRPr="00896D43" w:rsidRDefault="00E041A0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1C850B" wp14:editId="3728E631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A0" w:rsidRDefault="00E041A0" w:rsidP="00233FF0">
      <w:r>
        <w:separator/>
      </w:r>
    </w:p>
  </w:footnote>
  <w:footnote w:type="continuationSeparator" w:id="0">
    <w:p w:rsidR="00E041A0" w:rsidRDefault="00E041A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A0" w:rsidRDefault="00E041A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087621" wp14:editId="46A88EC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7741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74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A0" w:rsidRDefault="00E041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7A4A60" wp14:editId="2D8415CD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4604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5pt;height:175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18DD"/>
    <w:rsid w:val="001E345B"/>
    <w:rsid w:val="002335BB"/>
    <w:rsid w:val="00233FF0"/>
    <w:rsid w:val="002418A4"/>
    <w:rsid w:val="00276491"/>
    <w:rsid w:val="002E2F38"/>
    <w:rsid w:val="002E3B0C"/>
    <w:rsid w:val="00304D34"/>
    <w:rsid w:val="003A5C99"/>
    <w:rsid w:val="003D732B"/>
    <w:rsid w:val="004344F7"/>
    <w:rsid w:val="00437F5E"/>
    <w:rsid w:val="004C2776"/>
    <w:rsid w:val="004D04E2"/>
    <w:rsid w:val="004D29DB"/>
    <w:rsid w:val="004E7C8D"/>
    <w:rsid w:val="00500A82"/>
    <w:rsid w:val="00504D04"/>
    <w:rsid w:val="00525C27"/>
    <w:rsid w:val="005849E9"/>
    <w:rsid w:val="005B1AD3"/>
    <w:rsid w:val="005C76DF"/>
    <w:rsid w:val="0061754E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881358"/>
    <w:rsid w:val="008901F1"/>
    <w:rsid w:val="00896D43"/>
    <w:rsid w:val="008E6A07"/>
    <w:rsid w:val="009B3B7A"/>
    <w:rsid w:val="009C554A"/>
    <w:rsid w:val="00A013F6"/>
    <w:rsid w:val="00A63F85"/>
    <w:rsid w:val="00B45DA0"/>
    <w:rsid w:val="00B50B1A"/>
    <w:rsid w:val="00B55E54"/>
    <w:rsid w:val="00B709B2"/>
    <w:rsid w:val="00BB4621"/>
    <w:rsid w:val="00BC12F1"/>
    <w:rsid w:val="00BC2074"/>
    <w:rsid w:val="00BE39A4"/>
    <w:rsid w:val="00BF7D20"/>
    <w:rsid w:val="00C104B0"/>
    <w:rsid w:val="00C83BBF"/>
    <w:rsid w:val="00CB28FB"/>
    <w:rsid w:val="00CC6EE8"/>
    <w:rsid w:val="00CF6436"/>
    <w:rsid w:val="00D76DD3"/>
    <w:rsid w:val="00E041A0"/>
    <w:rsid w:val="00E108E7"/>
    <w:rsid w:val="00E335F8"/>
    <w:rsid w:val="00E80D95"/>
    <w:rsid w:val="00E80F5F"/>
    <w:rsid w:val="00ED00BE"/>
    <w:rsid w:val="00F13CB6"/>
    <w:rsid w:val="00F50145"/>
    <w:rsid w:val="00F6261D"/>
    <w:rsid w:val="00F66197"/>
    <w:rsid w:val="00F87FFE"/>
    <w:rsid w:val="00F97A94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BF5C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2.jpeg"/><Relationship Id="rId21" Type="http://schemas.openxmlformats.org/officeDocument/2006/relationships/image" Target="media/image13.jpg"/><Relationship Id="rId22" Type="http://schemas.openxmlformats.org/officeDocument/2006/relationships/image" Target="media/image14.jpeg"/><Relationship Id="rId23" Type="http://schemas.openxmlformats.org/officeDocument/2006/relationships/image" Target="media/image15.jpg"/><Relationship Id="rId24" Type="http://schemas.openxmlformats.org/officeDocument/2006/relationships/image" Target="media/image16.jpeg"/><Relationship Id="rId25" Type="http://schemas.openxmlformats.org/officeDocument/2006/relationships/image" Target="media/image17.jpg"/><Relationship Id="rId26" Type="http://schemas.openxmlformats.org/officeDocument/2006/relationships/image" Target="media/image18.jpeg"/><Relationship Id="rId27" Type="http://schemas.openxmlformats.org/officeDocument/2006/relationships/image" Target="media/image19.jpg"/><Relationship Id="rId28" Type="http://schemas.openxmlformats.org/officeDocument/2006/relationships/image" Target="media/image20.jpe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e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F857C-401F-394E-888F-31699B06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1-22T20:49:00Z</cp:lastPrinted>
  <dcterms:created xsi:type="dcterms:W3CDTF">2015-03-04T16:17:00Z</dcterms:created>
  <dcterms:modified xsi:type="dcterms:W3CDTF">2015-03-04T16:17:00Z</dcterms:modified>
</cp:coreProperties>
</file>